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69ED9" w14:textId="77777777" w:rsidR="00CD1E58" w:rsidRPr="002E0399" w:rsidRDefault="00CD1E58"/>
    <w:p w14:paraId="3348E424" w14:textId="77777777" w:rsidR="00CD1E58" w:rsidRPr="002E0399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E6515D8" w14:textId="77777777" w:rsidR="00731102" w:rsidRPr="002E0399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5703AE00" w14:textId="7641831E" w:rsidR="00CD1E58" w:rsidRPr="002E0399" w:rsidRDefault="009F534B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2E0399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Branch in Piotrków Trybunalski</w:t>
      </w:r>
    </w:p>
    <w:p w14:paraId="313F6A19" w14:textId="4F9E06EA" w:rsidR="00CD1E58" w:rsidRPr="002E039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7A7159"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nance and Accoun</w:t>
      </w:r>
      <w:r w:rsidR="00181480"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ting</w:t>
      </w:r>
    </w:p>
    <w:p w14:paraId="68D61CF1" w14:textId="1BA20DA3" w:rsidR="00CD1E58" w:rsidRPr="002E0399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1904B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r w:rsidR="009F534B"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181480"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netta</w:t>
      </w:r>
      <w:proofErr w:type="spellEnd"/>
      <w:r w:rsidR="00181480"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097A7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</w:t>
      </w:r>
      <w:r w:rsidR="00181480"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li</w:t>
      </w:r>
      <w:r w:rsidR="004B64D9"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ń</w:t>
      </w:r>
      <w:r w:rsidR="00181480"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ka</w:t>
      </w:r>
      <w:proofErr w:type="spellEnd"/>
      <w:r w:rsidR="00181480" w:rsidRPr="002E039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bookmarkStart w:id="0" w:name="_GoBack"/>
      <w:bookmarkEnd w:id="0"/>
    </w:p>
    <w:p w14:paraId="79213DE9" w14:textId="32F1D8B8" w:rsidR="00CD1E58" w:rsidRPr="002E039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0399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181480" w:rsidRPr="002E0399">
        <w:rPr>
          <w:rFonts w:ascii="Times New Roman" w:hAnsi="Times New Roman" w:cs="Times New Roman"/>
          <w:sz w:val="24"/>
          <w:szCs w:val="24"/>
          <w:lang w:val="en-US"/>
        </w:rPr>
        <w:t xml:space="preserve"> anetta</w:t>
      </w:r>
      <w:r w:rsidR="009F534B" w:rsidRPr="002E03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1480" w:rsidRPr="002E039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97A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1480" w:rsidRPr="002E0399">
        <w:rPr>
          <w:rFonts w:ascii="Times New Roman" w:hAnsi="Times New Roman" w:cs="Times New Roman"/>
          <w:sz w:val="24"/>
          <w:szCs w:val="24"/>
          <w:lang w:val="en-US"/>
        </w:rPr>
        <w:t>elinska</w:t>
      </w:r>
      <w:r w:rsidR="009F534B" w:rsidRPr="002E0399">
        <w:rPr>
          <w:rFonts w:ascii="Times New Roman" w:hAnsi="Times New Roman" w:cs="Times New Roman"/>
          <w:sz w:val="24"/>
          <w:szCs w:val="24"/>
          <w:lang w:val="en-US"/>
        </w:rPr>
        <w:t>@ujk.edu.pl</w:t>
      </w:r>
    </w:p>
    <w:p w14:paraId="0B511739" w14:textId="77777777" w:rsidR="00CD1E58" w:rsidRPr="002E0399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251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36"/>
        <w:gridCol w:w="2707"/>
        <w:gridCol w:w="986"/>
        <w:gridCol w:w="798"/>
        <w:gridCol w:w="2016"/>
        <w:gridCol w:w="1184"/>
        <w:gridCol w:w="14"/>
        <w:gridCol w:w="10"/>
      </w:tblGrid>
      <w:tr w:rsidR="00731102" w:rsidRPr="00CD1E58" w14:paraId="026BF456" w14:textId="77777777" w:rsidTr="0043403A">
        <w:trPr>
          <w:trHeight w:val="549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497AF" w14:textId="3418F8DF" w:rsidR="00731102" w:rsidRPr="00731102" w:rsidRDefault="00EB2D2F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</w:t>
            </w:r>
            <w:r w:rsidR="004B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B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AND ACCOUNTING</w:t>
            </w:r>
            <w:r w:rsidR="0019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A)</w:t>
            </w:r>
          </w:p>
        </w:tc>
      </w:tr>
      <w:tr w:rsidR="0043403A" w:rsidRPr="00210B3A" w14:paraId="2F77BED5" w14:textId="77777777" w:rsidTr="001904B6">
        <w:trPr>
          <w:gridAfter w:val="2"/>
          <w:wAfter w:w="26" w:type="dxa"/>
          <w:trHeight w:val="13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93FF8" w14:textId="2F84AE03" w:rsidR="00210B3A" w:rsidRPr="00CD1E58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7AD77" w14:textId="10148448" w:rsidR="00210B3A" w:rsidRPr="00CD1E58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68AB0" w14:textId="7E2373CD" w:rsidR="00210B3A" w:rsidRPr="00CD1E58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43696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F22E" w14:textId="311E81C6" w:rsidR="00210B3A" w:rsidRPr="00CD1E58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DB8CF" w14:textId="7A655DF8" w:rsidR="00210B3A" w:rsidRPr="00CD1E58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0C06AA5C" w14:textId="77777777" w:rsidTr="0043403A">
        <w:trPr>
          <w:trHeight w:val="427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BED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808AB" w:rsidRPr="00210B3A" w14:paraId="671A8D5E" w14:textId="77777777" w:rsidTr="001904B6">
        <w:trPr>
          <w:gridAfter w:val="2"/>
          <w:wAfter w:w="26" w:type="dxa"/>
          <w:trHeight w:val="70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3E1" w14:textId="3D3DF5E0" w:rsidR="002808AB" w:rsidRPr="009F534B" w:rsidRDefault="002808AB" w:rsidP="002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 w:rsidR="00440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23E" w14:textId="58778BFA" w:rsidR="002808AB" w:rsidRPr="001904B6" w:rsidRDefault="002808AB" w:rsidP="002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Lektorat z języka angielskiego</w:t>
            </w:r>
            <w:r w:rsidR="00440DAE" w:rsidRPr="001904B6">
              <w:rPr>
                <w:rFonts w:ascii="Times New Roman" w:hAnsi="Times New Roman" w:cs="Times New Roman"/>
                <w:sz w:val="24"/>
                <w:szCs w:val="24"/>
              </w:rPr>
              <w:t xml:space="preserve"> (B1)</w:t>
            </w:r>
            <w:r w:rsidR="004B64D9" w:rsidRPr="00190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64D9" w:rsidRPr="001904B6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4B64D9" w:rsidRPr="001904B6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F9C" w14:textId="46C1F846" w:rsidR="002808AB" w:rsidRPr="00612941" w:rsidRDefault="002808AB" w:rsidP="002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829" w14:textId="1C0939A3" w:rsidR="002808AB" w:rsidRPr="009F534B" w:rsidRDefault="002808AB" w:rsidP="00280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11F" w14:textId="6AF8AB3B" w:rsidR="002808AB" w:rsidRPr="009F534B" w:rsidRDefault="002808AB" w:rsidP="00280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CE5" w14:textId="47C75CE3" w:rsidR="002808AB" w:rsidRPr="009F534B" w:rsidRDefault="002808AB" w:rsidP="00280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808AB" w:rsidRPr="00210B3A" w14:paraId="694D6978" w14:textId="77777777" w:rsidTr="001904B6">
        <w:trPr>
          <w:gridAfter w:val="2"/>
          <w:wAfter w:w="26" w:type="dxa"/>
          <w:trHeight w:val="70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74E" w14:textId="6D60B2A2" w:rsidR="002808AB" w:rsidRPr="009F534B" w:rsidRDefault="002808AB" w:rsidP="002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 w:rsidR="003C7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40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CDA" w14:textId="73B4B2EF" w:rsidR="002808AB" w:rsidRPr="001904B6" w:rsidRDefault="002808AB" w:rsidP="002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Lektorat z języka angielskiego</w:t>
            </w:r>
            <w:r w:rsidR="00440DAE" w:rsidRPr="001904B6">
              <w:rPr>
                <w:rFonts w:ascii="Times New Roman" w:hAnsi="Times New Roman" w:cs="Times New Roman"/>
                <w:sz w:val="24"/>
                <w:szCs w:val="24"/>
              </w:rPr>
              <w:t xml:space="preserve"> (B2)</w:t>
            </w:r>
            <w:r w:rsidR="004B64D9" w:rsidRPr="00190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64D9" w:rsidRPr="001904B6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4B64D9" w:rsidRPr="001904B6">
              <w:rPr>
                <w:rFonts w:ascii="Times New Roman" w:hAnsi="Times New Roman" w:cs="Times New Roman"/>
                <w:sz w:val="24"/>
                <w:szCs w:val="24"/>
              </w:rPr>
              <w:t>.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83A" w14:textId="1A5E80E1" w:rsidR="002808AB" w:rsidRPr="00612941" w:rsidRDefault="002808AB" w:rsidP="002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B88" w14:textId="569977BC" w:rsidR="002808AB" w:rsidRDefault="002808AB" w:rsidP="00280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9772" w14:textId="08256D15" w:rsidR="002808AB" w:rsidRPr="009F534B" w:rsidRDefault="002808AB" w:rsidP="00280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BC3D" w14:textId="53B31BD3" w:rsidR="002808AB" w:rsidRDefault="002808AB" w:rsidP="00280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70926" w:rsidRPr="00210B3A" w14:paraId="651EA9BA" w14:textId="77777777" w:rsidTr="001904B6">
        <w:trPr>
          <w:gridAfter w:val="2"/>
          <w:wAfter w:w="26" w:type="dxa"/>
          <w:trHeight w:val="70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5E5" w14:textId="6E5063E5" w:rsidR="00A70926" w:rsidRPr="002808AB" w:rsidRDefault="00A70926" w:rsidP="002E03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psycholog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37B0" w14:textId="6F9EF865" w:rsidR="00A70926" w:rsidRPr="001904B6" w:rsidRDefault="00A70926" w:rsidP="00A7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Psychologia ekonomi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1813" w14:textId="29735F7D" w:rsidR="00A70926" w:rsidRPr="00612941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997F" w14:textId="4A231A46" w:rsidR="00A70926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7C12" w14:textId="588C208E" w:rsidR="00A70926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9DB2" w14:textId="74B7F841" w:rsidR="00A70926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70926" w:rsidRPr="00210B3A" w14:paraId="67599A61" w14:textId="77777777" w:rsidTr="001904B6">
        <w:trPr>
          <w:gridAfter w:val="2"/>
          <w:wAfter w:w="26" w:type="dxa"/>
          <w:trHeight w:val="70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F6F" w14:textId="2D2071FE" w:rsidR="00A70926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FF7F" w14:textId="50C1EC9F" w:rsidR="00A70926" w:rsidRPr="001904B6" w:rsidRDefault="00A70926" w:rsidP="00A7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Makroekonom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075F" w14:textId="77777777" w:rsidR="00E01BD2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  <w:p w14:paraId="397DF3A9" w14:textId="77777777" w:rsidR="00E01BD2" w:rsidRDefault="00E01BD2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0C93BC" w14:textId="2FF975A9" w:rsidR="00A70926" w:rsidRPr="00612941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304" w14:textId="12B112F4" w:rsidR="00A70926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DAC8" w14:textId="77777777" w:rsidR="00A70926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(lecture), </w:t>
            </w:r>
          </w:p>
          <w:p w14:paraId="398B03B3" w14:textId="2345F0B7" w:rsidR="00A70926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97C7" w14:textId="77777777" w:rsidR="00A70926" w:rsidRDefault="00E01BD2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071EFBE" w14:textId="77777777" w:rsidR="00E01BD2" w:rsidRDefault="00E01BD2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19BC4D" w14:textId="6C203335" w:rsidR="00E01BD2" w:rsidRDefault="00E01BD2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70926" w:rsidRPr="00210B3A" w14:paraId="64B76D87" w14:textId="77777777" w:rsidTr="001904B6">
        <w:trPr>
          <w:gridAfter w:val="2"/>
          <w:wAfter w:w="26" w:type="dxa"/>
          <w:trHeight w:val="70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DB4" w14:textId="2CFCDE24" w:rsidR="00A70926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Law</w:t>
            </w:r>
            <w:r w:rsidR="00E17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FCA" w14:textId="5160A9BD" w:rsidR="00A70926" w:rsidRPr="001904B6" w:rsidRDefault="00A70926" w:rsidP="00A7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Prawo finans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0AF9" w14:textId="77777777" w:rsidR="00E01BD2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AE9C35B" w14:textId="33608195" w:rsidR="00A70926" w:rsidRPr="00612941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2BAA" w14:textId="6DE211B2" w:rsidR="00A70926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ECAA" w14:textId="14CDD034" w:rsidR="00A70926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E788" w14:textId="77777777" w:rsidR="00A70926" w:rsidRDefault="00E01BD2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B173776" w14:textId="5D15E835" w:rsidR="00E01BD2" w:rsidRDefault="00E01BD2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70926" w:rsidRPr="00210B3A" w14:paraId="33860552" w14:textId="77777777" w:rsidTr="001904B6">
        <w:trPr>
          <w:gridAfter w:val="2"/>
          <w:wAfter w:w="26" w:type="dxa"/>
          <w:trHeight w:val="70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95A6" w14:textId="091C2CAA" w:rsidR="00A70926" w:rsidRPr="009F534B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0866" w14:textId="67F80E97" w:rsidR="00A70926" w:rsidRPr="001904B6" w:rsidRDefault="00A70926" w:rsidP="00A7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Rachunkow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1E13" w14:textId="2312E34B" w:rsidR="00A70926" w:rsidRPr="00612941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3D4" w14:textId="4851827B" w:rsidR="00A70926" w:rsidRPr="009F534B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EF8E" w14:textId="63F75368" w:rsidR="00A70926" w:rsidRPr="009F534B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F7DF" w14:textId="0FF45047" w:rsidR="00A70926" w:rsidRPr="009F534B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70926" w:rsidRPr="00210B3A" w14:paraId="05695FE5" w14:textId="77777777" w:rsidTr="001904B6">
        <w:trPr>
          <w:gridAfter w:val="2"/>
          <w:wAfter w:w="26" w:type="dxa"/>
          <w:trHeight w:val="70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F3B7" w14:textId="384F0B7B" w:rsidR="00A70926" w:rsidRPr="009F534B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accounting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D1A" w14:textId="1CD421DF" w:rsidR="00A70926" w:rsidRPr="001904B6" w:rsidRDefault="00A70926" w:rsidP="00A7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 xml:space="preserve">Rachunkowość </w:t>
            </w:r>
            <w:r w:rsidR="001904B6" w:rsidRPr="001904B6">
              <w:rPr>
                <w:rFonts w:ascii="Times New Roman" w:hAnsi="Times New Roman" w:cs="Times New Roman"/>
                <w:sz w:val="24"/>
                <w:szCs w:val="24"/>
              </w:rPr>
              <w:t>zaawansow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4C12" w14:textId="5F0C607B" w:rsidR="00A70926" w:rsidRPr="009F534B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5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F45" w14:textId="6317879D" w:rsidR="00A70926" w:rsidRPr="00A70926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5704" w14:textId="5D208F69" w:rsidR="00A70926" w:rsidRPr="009F534B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EC20" w14:textId="5E8B2EFF" w:rsidR="00A70926" w:rsidRPr="00E01BD2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70926" w:rsidRPr="00210B3A" w14:paraId="5CEFF815" w14:textId="77777777" w:rsidTr="001904B6">
        <w:trPr>
          <w:gridAfter w:val="2"/>
          <w:wAfter w:w="26" w:type="dxa"/>
          <w:trHeight w:val="700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EC40" w14:textId="52464EF8" w:rsidR="00A70926" w:rsidRPr="00A70926" w:rsidRDefault="00A70926" w:rsidP="002E03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ng psycholog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16D6" w14:textId="23F3A379" w:rsidR="00A70926" w:rsidRPr="001904B6" w:rsidRDefault="00A70926" w:rsidP="00A7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Psychologia inwesto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BA3" w14:textId="77777777" w:rsidR="00E01BD2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C97E371" w14:textId="08A1ED8D" w:rsidR="00A70926" w:rsidRPr="00463F4C" w:rsidRDefault="00A70926" w:rsidP="00A709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568" w14:textId="4795D29F" w:rsidR="00A70926" w:rsidRPr="00A70926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08D4" w14:textId="02FD2463" w:rsidR="00A70926" w:rsidRPr="00463F4C" w:rsidRDefault="00A70926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1F3C" w14:textId="77777777" w:rsidR="00A70926" w:rsidRPr="00E01BD2" w:rsidRDefault="00E01BD2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6FE82E2" w14:textId="348FCF14" w:rsidR="00E01BD2" w:rsidRPr="00E01BD2" w:rsidRDefault="00E01BD2" w:rsidP="00A70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D5CAC" w:rsidRPr="00210B3A" w14:paraId="4C2D06D7" w14:textId="77777777" w:rsidTr="001904B6">
        <w:trPr>
          <w:gridAfter w:val="2"/>
          <w:wAfter w:w="26" w:type="dxa"/>
          <w:trHeight w:val="13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77D" w14:textId="777E9792" w:rsidR="000D5CAC" w:rsidRPr="00463F4C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D5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ods for investment project evaluati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2EF2" w14:textId="4E89AEFA" w:rsidR="000D5CAC" w:rsidRPr="001904B6" w:rsidRDefault="000D5CAC" w:rsidP="001904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Metody oceny projektów inwestyc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D80" w14:textId="77777777" w:rsidR="00E01BD2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  <w:p w14:paraId="5281EA59" w14:textId="77777777" w:rsidR="00E01BD2" w:rsidRDefault="00E01BD2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ADE05" w14:textId="28D37024" w:rsidR="000D5CAC" w:rsidRPr="00463F4C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E88" w14:textId="198BA8A6" w:rsidR="000D5CAC" w:rsidRPr="00463F4C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8B5" w14:textId="77777777" w:rsidR="000D5CAC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(lecture), </w:t>
            </w:r>
          </w:p>
          <w:p w14:paraId="228FC3A5" w14:textId="11A7A769" w:rsidR="000D5CAC" w:rsidRPr="00463F4C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FD8A" w14:textId="77777777" w:rsidR="000D5CAC" w:rsidRDefault="00E01BD2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086E8E3" w14:textId="77777777" w:rsidR="00E01BD2" w:rsidRDefault="00E01BD2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515B6D" w14:textId="006BD4DB" w:rsidR="00E01BD2" w:rsidRPr="00E01BD2" w:rsidRDefault="00E01BD2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D5CAC" w:rsidRPr="00210B3A" w14:paraId="064D2C96" w14:textId="77777777" w:rsidTr="0043403A">
        <w:trPr>
          <w:trHeight w:val="392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D4356" w14:textId="77777777" w:rsidR="000D5CAC" w:rsidRPr="00CD1E58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0D5CAC" w:rsidRPr="00210B3A" w14:paraId="618DEA13" w14:textId="77777777" w:rsidTr="001904B6">
        <w:trPr>
          <w:gridAfter w:val="2"/>
          <w:wAfter w:w="26" w:type="dxa"/>
          <w:trHeight w:val="13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103" w14:textId="45C64B42" w:rsidR="000D5CAC" w:rsidRPr="00CD1E58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 w:rsidR="004B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49B" w14:textId="4A208EAA" w:rsidR="000D5CAC" w:rsidRPr="004B64D9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D9">
              <w:rPr>
                <w:rFonts w:ascii="Times New Roman" w:hAnsi="Times New Roman" w:cs="Times New Roman"/>
                <w:sz w:val="24"/>
                <w:szCs w:val="24"/>
              </w:rPr>
              <w:t>Lektorat z języka angielskiego</w:t>
            </w:r>
            <w:r w:rsidR="004B64D9" w:rsidRPr="004B64D9">
              <w:rPr>
                <w:rFonts w:ascii="Times New Roman" w:hAnsi="Times New Roman" w:cs="Times New Roman"/>
                <w:sz w:val="24"/>
                <w:szCs w:val="24"/>
              </w:rPr>
              <w:t xml:space="preserve"> (B</w:t>
            </w:r>
            <w:r w:rsidR="004B64D9"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  <w:proofErr w:type="spellStart"/>
            <w:r w:rsidR="004B64D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4B64D9"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A50" w14:textId="0666B8A7" w:rsidR="000D5CAC" w:rsidRPr="00757D53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094" w14:textId="2DC69BE3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4ECC" w14:textId="3757164D" w:rsidR="000D5CAC" w:rsidRPr="00463F4C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A91" w14:textId="22FF62B7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D5CAC" w:rsidRPr="00210B3A" w14:paraId="46D69204" w14:textId="77777777" w:rsidTr="001904B6">
        <w:trPr>
          <w:gridAfter w:val="2"/>
          <w:wAfter w:w="26" w:type="dxa"/>
          <w:trHeight w:val="13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F890" w14:textId="5D0FD948" w:rsidR="000D5CAC" w:rsidRPr="00CD1E58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 w:rsidR="004B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D93" w14:textId="292609F1" w:rsidR="000D5CAC" w:rsidRPr="004B64D9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4D9">
              <w:rPr>
                <w:rFonts w:ascii="Times New Roman" w:hAnsi="Times New Roman" w:cs="Times New Roman"/>
                <w:sz w:val="24"/>
                <w:szCs w:val="24"/>
              </w:rPr>
              <w:t>Lektorat z języka angielskiego</w:t>
            </w:r>
            <w:r w:rsidR="004B64D9" w:rsidRPr="004B64D9">
              <w:rPr>
                <w:rFonts w:ascii="Times New Roman" w:hAnsi="Times New Roman" w:cs="Times New Roman"/>
                <w:sz w:val="24"/>
                <w:szCs w:val="24"/>
              </w:rPr>
              <w:t xml:space="preserve"> (B</w:t>
            </w:r>
            <w:r w:rsidR="004B64D9">
              <w:rPr>
                <w:rFonts w:ascii="Times New Roman" w:hAnsi="Times New Roman" w:cs="Times New Roman"/>
                <w:sz w:val="24"/>
                <w:szCs w:val="24"/>
              </w:rPr>
              <w:t xml:space="preserve">2), </w:t>
            </w:r>
            <w:proofErr w:type="spellStart"/>
            <w:r w:rsidR="004B64D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4B64D9">
              <w:rPr>
                <w:rFonts w:ascii="Times New Roman" w:hAnsi="Times New Roman" w:cs="Times New Roman"/>
                <w:sz w:val="24"/>
                <w:szCs w:val="24"/>
              </w:rPr>
              <w:t>.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EB0A" w14:textId="0F986719" w:rsidR="000D5CAC" w:rsidRPr="00757D53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FAB" w14:textId="64B7F1F0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5670" w14:textId="7FC96571" w:rsidR="000D5CAC" w:rsidRPr="00463F4C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DD75" w14:textId="6C459769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D5CAC" w:rsidRPr="00210B3A" w14:paraId="5A1A4CC6" w14:textId="77777777" w:rsidTr="001904B6">
        <w:trPr>
          <w:gridAfter w:val="2"/>
          <w:wAfter w:w="26" w:type="dxa"/>
          <w:trHeight w:val="13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6A5" w14:textId="44CE7E9F" w:rsidR="000D5CAC" w:rsidRPr="00CD1E58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roeconomic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7D4A" w14:textId="40DC6DC2" w:rsidR="000D5CAC" w:rsidRPr="001904B6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Mikroekonom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86E0" w14:textId="77777777" w:rsidR="00E01BD2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  <w:p w14:paraId="1B67E986" w14:textId="77777777" w:rsidR="00E01BD2" w:rsidRDefault="00E01BD2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A22F16" w14:textId="6D1D62E5" w:rsidR="000D5CAC" w:rsidRPr="00757D53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4977" w14:textId="2CB5BF51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DCB" w14:textId="77777777" w:rsidR="000D5CAC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(lecture), </w:t>
            </w:r>
          </w:p>
          <w:p w14:paraId="40103857" w14:textId="721006A4" w:rsidR="000D5CAC" w:rsidRPr="008205BB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6B3E" w14:textId="77777777" w:rsidR="000D5CAC" w:rsidRDefault="00E01BD2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71CBFA1" w14:textId="77777777" w:rsidR="00E01BD2" w:rsidRDefault="00E01BD2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40D7" w14:textId="40901B59" w:rsidR="00E01BD2" w:rsidRPr="00757D53" w:rsidRDefault="00E01BD2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5CAC" w:rsidRPr="00210B3A" w14:paraId="7FCC9C3A" w14:textId="77777777" w:rsidTr="001904B6">
        <w:trPr>
          <w:gridAfter w:val="2"/>
          <w:wAfter w:w="26" w:type="dxa"/>
          <w:trHeight w:val="582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20B" w14:textId="65F6E63C" w:rsidR="000D5CAC" w:rsidRPr="00CD1E58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930" w14:textId="4BEB7F1C" w:rsidR="000D5CAC" w:rsidRPr="001904B6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 xml:space="preserve">Rachunkow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6C2" w14:textId="247843EB" w:rsidR="000D5CAC" w:rsidRPr="00757D53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5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0EAA" w14:textId="34D253AE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86D3" w14:textId="03E114BA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F1E4" w14:textId="6CE4E73A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D5CAC" w:rsidRPr="00210B3A" w14:paraId="48CDF9E9" w14:textId="77777777" w:rsidTr="001904B6">
        <w:trPr>
          <w:gridAfter w:val="2"/>
          <w:wAfter w:w="26" w:type="dxa"/>
          <w:trHeight w:val="13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2082" w14:textId="24879D19" w:rsidR="000D5CAC" w:rsidRPr="00CD1E58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accounting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07A5" w14:textId="44710E91" w:rsidR="000D5CAC" w:rsidRPr="001904B6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 xml:space="preserve">Rachunkowość </w:t>
            </w:r>
            <w:r w:rsidR="001904B6" w:rsidRPr="001904B6">
              <w:rPr>
                <w:rFonts w:ascii="Times New Roman" w:hAnsi="Times New Roman" w:cs="Times New Roman"/>
                <w:sz w:val="24"/>
                <w:szCs w:val="24"/>
              </w:rPr>
              <w:t>zaawansow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3ED9" w14:textId="55F43A5F" w:rsidR="000D5CAC" w:rsidRPr="00757D53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5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8FB" w14:textId="15703EFC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691C" w14:textId="0E2CFAC7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2C4A" w14:textId="6E9D64BB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D5CAC" w:rsidRPr="00210B3A" w14:paraId="26C7B158" w14:textId="77777777" w:rsidTr="001904B6">
        <w:trPr>
          <w:gridAfter w:val="2"/>
          <w:wAfter w:w="26" w:type="dxa"/>
          <w:trHeight w:val="13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4925" w14:textId="0C9B5E42" w:rsidR="000D5CAC" w:rsidRPr="00CD1E58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 lecture</w:t>
            </w:r>
            <w:r w:rsidR="00EB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 </w:t>
            </w:r>
            <w:r w:rsidR="0019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EB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Finance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BF7" w14:textId="15FEAFA2" w:rsidR="000D5CAC" w:rsidRPr="001904B6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  <w:r w:rsidR="00786326" w:rsidRPr="001904B6">
              <w:rPr>
                <w:rFonts w:ascii="Times New Roman" w:hAnsi="Times New Roman" w:cs="Times New Roman"/>
                <w:sz w:val="24"/>
                <w:szCs w:val="24"/>
              </w:rPr>
              <w:t xml:space="preserve"> (w zakresie finans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FF4E" w14:textId="6F90EE5F" w:rsidR="000D5CAC" w:rsidRPr="00757D53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599" w14:textId="26159CC3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FEF0" w14:textId="262BAE32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F682" w14:textId="74C68755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D5CAC" w:rsidRPr="00210B3A" w14:paraId="639B7BC3" w14:textId="77777777" w:rsidTr="001904B6">
        <w:trPr>
          <w:gridAfter w:val="2"/>
          <w:wAfter w:w="26" w:type="dxa"/>
          <w:trHeight w:val="13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B05" w14:textId="424D6BFF" w:rsidR="000D5CAC" w:rsidRPr="00CD1E58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 lecture</w:t>
            </w:r>
            <w:r w:rsidR="00EB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 </w:t>
            </w:r>
            <w:r w:rsidR="0019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E17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B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d of Accounting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FAA" w14:textId="15529FD7" w:rsidR="000D5CAC" w:rsidRPr="001904B6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  <w:r w:rsidR="00786326" w:rsidRPr="001904B6">
              <w:rPr>
                <w:rFonts w:ascii="Times New Roman" w:hAnsi="Times New Roman" w:cs="Times New Roman"/>
                <w:sz w:val="24"/>
                <w:szCs w:val="24"/>
              </w:rPr>
              <w:t xml:space="preserve"> (w zakresie rachunkowośc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639" w14:textId="2E4CC785" w:rsidR="000D5CAC" w:rsidRPr="00757D53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DE6" w14:textId="528F0E6F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8E8D" w14:textId="55299F5A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8393" w14:textId="38D3102B" w:rsidR="000D5CAC" w:rsidRPr="00757D53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D5CAC" w:rsidRPr="00210B3A" w14:paraId="47A26486" w14:textId="77777777" w:rsidTr="001904B6">
        <w:trPr>
          <w:gridAfter w:val="2"/>
          <w:wAfter w:w="26" w:type="dxa"/>
          <w:trHeight w:val="13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2C4" w14:textId="375EFE15" w:rsidR="000D5CAC" w:rsidRPr="00032AF1" w:rsidRDefault="00786326" w:rsidP="002E03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analysi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2EC6" w14:textId="74256AB1" w:rsidR="000D5CAC" w:rsidRPr="001904B6" w:rsidRDefault="000D5CAC" w:rsidP="000D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Analiza finans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7CE1" w14:textId="77777777" w:rsidR="00E3515D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  <w:p w14:paraId="1F77B7A1" w14:textId="77777777" w:rsidR="00E3515D" w:rsidRDefault="00E3515D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15260B" w14:textId="4ECC4FDD" w:rsidR="000D5CAC" w:rsidRPr="00612941" w:rsidRDefault="000D5CAC" w:rsidP="000D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BBE" w14:textId="31FE0C85" w:rsidR="000D5CAC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1D7" w14:textId="77777777" w:rsidR="000D5CAC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(lecture), </w:t>
            </w:r>
          </w:p>
          <w:p w14:paraId="02D7F743" w14:textId="2F0973AC" w:rsidR="000D5CAC" w:rsidRDefault="000D5CAC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C56" w14:textId="77777777" w:rsidR="000D5CAC" w:rsidRDefault="00153534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6D6DC18" w14:textId="77777777" w:rsidR="00153534" w:rsidRDefault="00153534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3573A6" w14:textId="0031C792" w:rsidR="00153534" w:rsidRDefault="00E01BD2" w:rsidP="000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3534" w14:paraId="140D7E05" w14:textId="77777777" w:rsidTr="0043403A">
        <w:trPr>
          <w:trHeight w:val="549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DF069C" w14:textId="38CC7D19" w:rsidR="00153534" w:rsidRDefault="0015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="0019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53534" w14:paraId="61BE6A86" w14:textId="77777777" w:rsidTr="001904B6">
        <w:trPr>
          <w:trHeight w:val="13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8364B" w14:textId="77777777" w:rsidR="00153534" w:rsidRDefault="0015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7C918" w14:textId="77777777" w:rsidR="00153534" w:rsidRDefault="0015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A5C23" w14:textId="77777777" w:rsidR="00153534" w:rsidRDefault="0015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D69F4" w14:textId="77777777" w:rsidR="00153534" w:rsidRDefault="001535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769B2B" w14:textId="77777777" w:rsidR="00153534" w:rsidRDefault="0015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B9F41" w14:textId="77777777" w:rsidR="00153534" w:rsidRDefault="0015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96A42" w14:textId="77777777" w:rsidR="00153534" w:rsidRDefault="0015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153534" w14:paraId="440B9A85" w14:textId="77777777" w:rsidTr="0043403A">
        <w:trPr>
          <w:trHeight w:val="392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7CF5" w14:textId="73F6C28B" w:rsidR="00153534" w:rsidRDefault="00434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</w:t>
            </w:r>
            <w:r w:rsidR="00153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 SEMESTER (</w:t>
            </w:r>
            <w:r w:rsidR="00E0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53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01BD2" w14:paraId="4186D49C" w14:textId="77777777" w:rsidTr="001904B6">
        <w:trPr>
          <w:trHeight w:val="82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57DC" w14:textId="25104DFC" w:rsidR="00153534" w:rsidRPr="0099015F" w:rsidRDefault="0043403A" w:rsidP="001535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tary polic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589" w14:textId="090BCE0F" w:rsidR="00153534" w:rsidRPr="001904B6" w:rsidRDefault="0099015F" w:rsidP="0015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Polityka pienięż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500F" w14:textId="77777777" w:rsidR="00153534" w:rsidRDefault="00153534" w:rsidP="001535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53702E9A" w14:textId="1D2AF6EF" w:rsidR="0043403A" w:rsidRDefault="0043403A" w:rsidP="001535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AEE0" w14:textId="0363E577" w:rsidR="00153534" w:rsidRDefault="00153534" w:rsidP="0015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948C" w14:textId="444ACB44" w:rsidR="00153534" w:rsidRDefault="00153534" w:rsidP="00153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4D7C" w14:textId="77777777" w:rsidR="00153534" w:rsidRDefault="0043403A" w:rsidP="0015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164C281" w14:textId="6FA4EB09" w:rsidR="0043403A" w:rsidRDefault="0043403A" w:rsidP="0015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3403A" w14:paraId="38E09E54" w14:textId="77777777" w:rsidTr="001904B6">
        <w:trPr>
          <w:gridAfter w:val="1"/>
          <w:wAfter w:w="11" w:type="dxa"/>
          <w:trHeight w:val="82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2A01" w14:textId="7EDD5AF5" w:rsidR="0043403A" w:rsidRPr="0099015F" w:rsidRDefault="0043403A" w:rsidP="00434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financial  accounting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7D4" w14:textId="3BD7DE4F" w:rsidR="0043403A" w:rsidRPr="001904B6" w:rsidRDefault="001904B6" w:rsidP="004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Zaawansowana</w:t>
            </w:r>
            <w:r w:rsidR="0043403A" w:rsidRPr="001904B6">
              <w:rPr>
                <w:rFonts w:ascii="Times New Roman" w:hAnsi="Times New Roman" w:cs="Times New Roman"/>
                <w:sz w:val="24"/>
                <w:szCs w:val="24"/>
              </w:rPr>
              <w:t xml:space="preserve"> rachunkowość finans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C416" w14:textId="09B4BC67" w:rsidR="0043403A" w:rsidRDefault="0043403A" w:rsidP="00434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5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6932" w14:textId="75E1996F" w:rsidR="0043403A" w:rsidRDefault="0043403A" w:rsidP="00434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578B" w14:textId="1D604F4B" w:rsidR="0043403A" w:rsidRDefault="0043403A" w:rsidP="004340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21B4" w14:textId="6EF4925C" w:rsidR="0043403A" w:rsidRDefault="0043403A" w:rsidP="00434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01BD2" w14:paraId="0A2720BB" w14:textId="77777777" w:rsidTr="0043403A">
        <w:trPr>
          <w:trHeight w:val="392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B8FC4" w14:textId="77777777" w:rsidR="00E01BD2" w:rsidRDefault="00E01BD2" w:rsidP="007B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43403A" w14:paraId="4B71A837" w14:textId="77777777" w:rsidTr="001904B6">
        <w:trPr>
          <w:trHeight w:val="82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6733" w14:textId="364D9A95" w:rsidR="0043403A" w:rsidRDefault="0043403A" w:rsidP="004340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financial  accounting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CB05" w14:textId="1C37CB50" w:rsidR="0043403A" w:rsidRDefault="001904B6" w:rsidP="00434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awansowana</w:t>
            </w:r>
            <w:r w:rsidR="0043403A">
              <w:rPr>
                <w:rFonts w:ascii="Times New Roman" w:hAnsi="Times New Roman" w:cs="Times New Roman"/>
                <w:sz w:val="24"/>
                <w:szCs w:val="24"/>
              </w:rPr>
              <w:t xml:space="preserve"> rachunkowość finans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6134" w14:textId="2400F8C1" w:rsidR="0043403A" w:rsidRDefault="0043403A" w:rsidP="00434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5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A7F6" w14:textId="74021A13" w:rsidR="0043403A" w:rsidRDefault="0043403A" w:rsidP="00434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5852" w14:textId="46E7D8A7" w:rsidR="0043403A" w:rsidRDefault="0043403A" w:rsidP="004340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0501" w14:textId="01FCCD00" w:rsidR="0043403A" w:rsidRDefault="0043403A" w:rsidP="00434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1723F" w14:paraId="3559C5AE" w14:textId="77777777" w:rsidTr="001904B6">
        <w:trPr>
          <w:trHeight w:val="82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04D" w14:textId="05444401" w:rsidR="00E1723F" w:rsidRPr="00E1723F" w:rsidRDefault="00E1723F" w:rsidP="00E17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inar  (in </w:t>
            </w:r>
            <w:r w:rsidR="0019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Finance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F083" w14:textId="71C16EF6" w:rsidR="00E1723F" w:rsidRPr="0043403A" w:rsidRDefault="00E1723F" w:rsidP="00E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Konwersatorium w języku obcym (w zakresie finans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92B5" w14:textId="77777777" w:rsidR="00E1723F" w:rsidRDefault="00E1723F" w:rsidP="00E17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D74F" w14:textId="77777777" w:rsidR="00E1723F" w:rsidRDefault="00E1723F" w:rsidP="00E17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DC52" w14:textId="77777777" w:rsidR="00E1723F" w:rsidRDefault="00E1723F" w:rsidP="00E1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21EA" w14:textId="6F48B35F" w:rsidR="00E1723F" w:rsidRDefault="00E1723F" w:rsidP="00E17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1723F" w:rsidRPr="0043403A" w14:paraId="327E28AF" w14:textId="77777777" w:rsidTr="001904B6">
        <w:trPr>
          <w:trHeight w:val="82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764A" w14:textId="4C5EF80B" w:rsidR="00E1723F" w:rsidRPr="00E1723F" w:rsidRDefault="00E1723F" w:rsidP="00E17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inar (in </w:t>
            </w:r>
            <w:r w:rsidR="0019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Accounting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C9E" w14:textId="5837A5E9" w:rsidR="00E1723F" w:rsidRDefault="00E1723F" w:rsidP="00E1723F">
            <w:r w:rsidRPr="0043403A">
              <w:rPr>
                <w:rFonts w:ascii="Times New Roman" w:hAnsi="Times New Roman" w:cs="Times New Roman"/>
                <w:sz w:val="24"/>
                <w:szCs w:val="24"/>
              </w:rPr>
              <w:t xml:space="preserve">Konwersatorium w języku obcym (w zakre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hunkowości</w:t>
            </w: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4D6E" w14:textId="34EDC00F" w:rsidR="00E1723F" w:rsidRPr="0043403A" w:rsidRDefault="00E1723F" w:rsidP="00E1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3B3E" w14:textId="1FEDDCBD" w:rsidR="00E1723F" w:rsidRPr="0043403A" w:rsidRDefault="00E1723F" w:rsidP="00E17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A1E6" w14:textId="0339F79C" w:rsidR="00E1723F" w:rsidRPr="0043403A" w:rsidRDefault="00E1723F" w:rsidP="00E17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CF5E" w14:textId="183EF482" w:rsidR="00E1723F" w:rsidRPr="0043403A" w:rsidRDefault="00E1723F" w:rsidP="00E17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320DE7E" w14:textId="6E81894A" w:rsidR="00E3515D" w:rsidRDefault="00E35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D03FC6" w14:textId="7A7CC920" w:rsidR="00E3515D" w:rsidRDefault="00E35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3CCA89" w14:textId="5732B1A0" w:rsidR="001904B6" w:rsidRDefault="001904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D52862" w14:textId="627B0899" w:rsidR="001904B6" w:rsidRDefault="001904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05BCFC" w14:textId="77777777" w:rsidR="001904B6" w:rsidRPr="00153534" w:rsidRDefault="001904B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61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1"/>
        <w:gridCol w:w="2963"/>
        <w:gridCol w:w="1180"/>
        <w:gridCol w:w="798"/>
        <w:gridCol w:w="1849"/>
        <w:gridCol w:w="1184"/>
        <w:gridCol w:w="26"/>
      </w:tblGrid>
      <w:tr w:rsidR="00644A11" w14:paraId="506BDC36" w14:textId="77777777" w:rsidTr="006B1709">
        <w:trPr>
          <w:trHeight w:val="666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57B4C" w14:textId="3F8BEE9E" w:rsidR="00644A11" w:rsidRDefault="00644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udents are allowed to choose also the courses below offered in the field of </w:t>
            </w:r>
            <w:r w:rsidR="00415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</w:t>
            </w:r>
          </w:p>
          <w:p w14:paraId="5C47FAC2" w14:textId="6D5E30FD" w:rsidR="00644A11" w:rsidRDefault="00644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2021/2022</w:t>
            </w:r>
          </w:p>
        </w:tc>
      </w:tr>
      <w:tr w:rsidR="00415C29" w14:paraId="3F4F8EEC" w14:textId="77777777" w:rsidTr="006B1709">
        <w:trPr>
          <w:trHeight w:val="490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2414A" w14:textId="055A0662" w:rsidR="00415C29" w:rsidRDefault="00415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415C29" w14:paraId="2A265D1B" w14:textId="77777777" w:rsidTr="006B1709">
        <w:trPr>
          <w:gridAfter w:val="1"/>
          <w:wAfter w:w="26" w:type="dxa"/>
          <w:trHeight w:val="965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77F" w14:textId="658B0158" w:rsidR="00415C29" w:rsidRDefault="00415C29" w:rsidP="0041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D1D8" w14:textId="20BF7532" w:rsidR="00415C29" w:rsidRDefault="00415C29" w:rsidP="00415C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3C16" w14:textId="6BFFCC0A" w:rsidR="00415C29" w:rsidRDefault="00415C29" w:rsidP="00415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223" w14:textId="6C151CA6" w:rsidR="00415C29" w:rsidRDefault="00415C29" w:rsidP="00415C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55AD" w14:textId="00F8ED6A" w:rsidR="00415C29" w:rsidRDefault="00415C29" w:rsidP="00415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A2D" w14:textId="68B8BE91" w:rsidR="00415C29" w:rsidRDefault="00415C29" w:rsidP="00415C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6B1709" w:rsidRPr="006B1709" w14:paraId="4B24E7C3" w14:textId="77777777" w:rsidTr="001904B6">
        <w:trPr>
          <w:gridAfter w:val="1"/>
          <w:wAfter w:w="26" w:type="dxa"/>
          <w:trHeight w:val="965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65A1" w14:textId="5F72478A" w:rsidR="006B1709" w:rsidRPr="006B1709" w:rsidRDefault="006B1709" w:rsidP="00190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procurement in local government</w:t>
            </w:r>
            <w:r w:rsidR="006B3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AAA7" w14:textId="772A99EF" w:rsidR="006B1709" w:rsidRPr="001904B6" w:rsidRDefault="006B1709" w:rsidP="00190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4B6">
              <w:rPr>
                <w:rFonts w:ascii="Times New Roman" w:hAnsi="Times New Roman" w:cs="Times New Roman"/>
                <w:sz w:val="24"/>
                <w:szCs w:val="24"/>
              </w:rPr>
              <w:t>Zamówienia publiczne w samorządzi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85A" w14:textId="06963906" w:rsidR="006B1709" w:rsidRDefault="006B1709" w:rsidP="006B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CD0" w14:textId="5CAAB9B0" w:rsidR="006B1709" w:rsidRPr="006B1709" w:rsidRDefault="006B1709" w:rsidP="006B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626A" w14:textId="07977FB6" w:rsidR="006B1709" w:rsidRDefault="006B1709" w:rsidP="006B1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 (lecture), 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7F5" w14:textId="0E8342EA" w:rsidR="006B1709" w:rsidRPr="006B1709" w:rsidRDefault="006B1709" w:rsidP="006B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6B1709" w:rsidRPr="00CD1E58" w14:paraId="3A1760B2" w14:textId="77777777" w:rsidTr="006B1709">
        <w:trPr>
          <w:trHeight w:val="392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B3B0" w14:textId="77777777" w:rsidR="006B1709" w:rsidRPr="00CD1E58" w:rsidRDefault="006B1709" w:rsidP="001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6B1709" w14:paraId="5ECCCD2C" w14:textId="77777777" w:rsidTr="001904B6">
        <w:trPr>
          <w:gridAfter w:val="1"/>
          <w:wAfter w:w="26" w:type="dxa"/>
          <w:trHeight w:val="999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4651" w14:textId="184B395A" w:rsidR="006B1709" w:rsidRDefault="006B1709" w:rsidP="00190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032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 le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 field of Economics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6A4A" w14:textId="55894807" w:rsidR="006B1709" w:rsidRDefault="006B1709" w:rsidP="001904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326">
              <w:rPr>
                <w:rFonts w:ascii="Times New Roman" w:hAnsi="Times New Roman" w:cs="Times New Roman"/>
                <w:sz w:val="24"/>
                <w:szCs w:val="24"/>
              </w:rPr>
              <w:t>Wykład monograficzny (w zakresie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ansów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830F" w14:textId="0E9D107C" w:rsidR="006B1709" w:rsidRDefault="006B1709" w:rsidP="006B17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98B0" w14:textId="3A8E13A7" w:rsidR="006B1709" w:rsidRDefault="006B1709" w:rsidP="006B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614B" w14:textId="7794C6C1" w:rsidR="006B1709" w:rsidRDefault="006B1709" w:rsidP="006B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4D6C" w14:textId="2199D932" w:rsidR="006B1709" w:rsidRDefault="006B1709" w:rsidP="006B17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22E1EFF7" w14:textId="79C30593" w:rsidR="00644A11" w:rsidRDefault="00644A11">
      <w:pPr>
        <w:rPr>
          <w:rFonts w:ascii="Times New Roman" w:hAnsi="Times New Roman" w:cs="Times New Roman"/>
          <w:sz w:val="24"/>
          <w:szCs w:val="24"/>
        </w:rPr>
      </w:pPr>
    </w:p>
    <w:p w14:paraId="77A3BC0D" w14:textId="77777777" w:rsidR="006B3C49" w:rsidRPr="001904B6" w:rsidRDefault="006B3C49" w:rsidP="006B3C4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904B6">
        <w:rPr>
          <w:sz w:val="20"/>
          <w:szCs w:val="20"/>
          <w:lang w:val="en-US"/>
        </w:rPr>
        <w:t>*</w:t>
      </w:r>
      <w:r w:rsidRPr="001904B6">
        <w:rPr>
          <w:rFonts w:ascii="Times New Roman" w:hAnsi="Times New Roman" w:cs="Times New Roman"/>
          <w:sz w:val="20"/>
          <w:szCs w:val="20"/>
          <w:lang w:val="en-US"/>
        </w:rPr>
        <w:t>THESE COURSES MUST BE INDIVIDUALLY CONSULTED WITH THE ACADEMIC COORDINATOR</w:t>
      </w:r>
    </w:p>
    <w:p w14:paraId="49B9CABE" w14:textId="77777777" w:rsidR="006B3C49" w:rsidRPr="006B3C49" w:rsidRDefault="006B3C4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B3C49" w:rsidRPr="006B3C49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425E" w14:textId="77777777" w:rsidR="00AE49A8" w:rsidRDefault="00AE49A8" w:rsidP="00CD1E58">
      <w:pPr>
        <w:spacing w:after="0" w:line="240" w:lineRule="auto"/>
      </w:pPr>
      <w:r>
        <w:separator/>
      </w:r>
    </w:p>
  </w:endnote>
  <w:endnote w:type="continuationSeparator" w:id="0">
    <w:p w14:paraId="7466EA85" w14:textId="77777777" w:rsidR="00AE49A8" w:rsidRDefault="00AE49A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D0E2E" w14:textId="77777777" w:rsidR="00AE49A8" w:rsidRDefault="00AE49A8" w:rsidP="00CD1E58">
      <w:pPr>
        <w:spacing w:after="0" w:line="240" w:lineRule="auto"/>
      </w:pPr>
      <w:r>
        <w:separator/>
      </w:r>
    </w:p>
  </w:footnote>
  <w:footnote w:type="continuationSeparator" w:id="0">
    <w:p w14:paraId="304A9234" w14:textId="77777777" w:rsidR="00AE49A8" w:rsidRDefault="00AE49A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FA1A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6A85EAF3" wp14:editId="2E935028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476ED3D" wp14:editId="41782DC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20FF2"/>
    <w:rsid w:val="00032AF1"/>
    <w:rsid w:val="00073CD2"/>
    <w:rsid w:val="00087D0F"/>
    <w:rsid w:val="00097A75"/>
    <w:rsid w:val="000D5CAC"/>
    <w:rsid w:val="00105353"/>
    <w:rsid w:val="001262A9"/>
    <w:rsid w:val="00153534"/>
    <w:rsid w:val="00166913"/>
    <w:rsid w:val="00181480"/>
    <w:rsid w:val="001904B6"/>
    <w:rsid w:val="00195C5A"/>
    <w:rsid w:val="001E0CAB"/>
    <w:rsid w:val="001E7B76"/>
    <w:rsid w:val="001E7C6E"/>
    <w:rsid w:val="00210B3A"/>
    <w:rsid w:val="0021747B"/>
    <w:rsid w:val="00230012"/>
    <w:rsid w:val="002808AB"/>
    <w:rsid w:val="002E0399"/>
    <w:rsid w:val="003C7363"/>
    <w:rsid w:val="003D743B"/>
    <w:rsid w:val="0040715A"/>
    <w:rsid w:val="00415C29"/>
    <w:rsid w:val="0043403A"/>
    <w:rsid w:val="00440DAE"/>
    <w:rsid w:val="00442711"/>
    <w:rsid w:val="00463F4C"/>
    <w:rsid w:val="004B64D9"/>
    <w:rsid w:val="004D2CAB"/>
    <w:rsid w:val="004E19A9"/>
    <w:rsid w:val="00505FD7"/>
    <w:rsid w:val="00565059"/>
    <w:rsid w:val="006020C8"/>
    <w:rsid w:val="00612941"/>
    <w:rsid w:val="00636EF9"/>
    <w:rsid w:val="00644A11"/>
    <w:rsid w:val="006B1709"/>
    <w:rsid w:val="006B3C49"/>
    <w:rsid w:val="006B7AE4"/>
    <w:rsid w:val="006C04D6"/>
    <w:rsid w:val="006E71C8"/>
    <w:rsid w:val="007126D4"/>
    <w:rsid w:val="00731102"/>
    <w:rsid w:val="00736983"/>
    <w:rsid w:val="0074005C"/>
    <w:rsid w:val="00757D53"/>
    <w:rsid w:val="00786326"/>
    <w:rsid w:val="007A7159"/>
    <w:rsid w:val="007F7D31"/>
    <w:rsid w:val="008178E4"/>
    <w:rsid w:val="008205BB"/>
    <w:rsid w:val="00832C39"/>
    <w:rsid w:val="008611A2"/>
    <w:rsid w:val="0089267B"/>
    <w:rsid w:val="008A021E"/>
    <w:rsid w:val="008E2BAA"/>
    <w:rsid w:val="00913C2E"/>
    <w:rsid w:val="0099015F"/>
    <w:rsid w:val="009C05F1"/>
    <w:rsid w:val="009C2B75"/>
    <w:rsid w:val="009D395B"/>
    <w:rsid w:val="009F534B"/>
    <w:rsid w:val="00A111C0"/>
    <w:rsid w:val="00A70926"/>
    <w:rsid w:val="00A8705C"/>
    <w:rsid w:val="00AE49A8"/>
    <w:rsid w:val="00B017B0"/>
    <w:rsid w:val="00B03343"/>
    <w:rsid w:val="00B915F1"/>
    <w:rsid w:val="00BC17D7"/>
    <w:rsid w:val="00C21CCD"/>
    <w:rsid w:val="00C76236"/>
    <w:rsid w:val="00CD1E58"/>
    <w:rsid w:val="00CD66EC"/>
    <w:rsid w:val="00CD7EF3"/>
    <w:rsid w:val="00D01A28"/>
    <w:rsid w:val="00E009C8"/>
    <w:rsid w:val="00E01BD2"/>
    <w:rsid w:val="00E1723F"/>
    <w:rsid w:val="00E3515D"/>
    <w:rsid w:val="00E756D7"/>
    <w:rsid w:val="00EB2D2F"/>
    <w:rsid w:val="00EC2BC1"/>
    <w:rsid w:val="00EE587E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82112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32AF1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092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FE09-EB2A-4856-A195-DC8A5473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12-29T07:15:00Z</cp:lastPrinted>
  <dcterms:created xsi:type="dcterms:W3CDTF">2021-05-18T11:52:00Z</dcterms:created>
  <dcterms:modified xsi:type="dcterms:W3CDTF">2021-05-18T11:53:00Z</dcterms:modified>
</cp:coreProperties>
</file>